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IE CARLOS LLERAS RESTREP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509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0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3.05.09.053.2201070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ONDOS DE SERVICIOS EDUCATIVOS DE LAS INSTITUCIONES DE PREESCOLAR, BÁSICA Y MEDI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GRATU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.452.88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76 DE JUNIO 21 DE 2023 - PAGO SIN SITUACIÓN DE FONDOS DE LOS RECURSOS PROVENIENTES DEL SISTEMA GENERAL DE PARTICIPACIONES PARA EDUCACIÓN POR CONCEPTO DE CALIDAD GRATUIDAD EDUCATIVA A LOS ESTABLECIMIENTOS EDUCATIVOS DEL MUNICIPIO DE HATO COROZAL PARA LA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23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452.88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452.88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452.88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452.88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452.88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452.88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9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